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B7" w:rsidRDefault="009D6EB7" w:rsidP="009D6EB7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  <w:r w:rsidRPr="009D6EB7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9D6EB7" w:rsidRPr="009D6EB7" w:rsidTr="00AE20F0">
        <w:tc>
          <w:tcPr>
            <w:tcW w:w="9606" w:type="dxa"/>
          </w:tcPr>
          <w:p w:rsidR="009D6EB7" w:rsidRPr="009D6EB7" w:rsidRDefault="009D6EB7" w:rsidP="009D6EB7">
            <w:pPr>
              <w:framePr w:wrap="around" w:vAnchor="page" w:hAnchor="page" w:x="1442" w:y="2575"/>
              <w:spacing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D6EB7">
              <w:rPr>
                <w:rFonts w:eastAsia="Times New Roman" w:cs="Times New Roman"/>
                <w:b/>
                <w:sz w:val="36"/>
                <w:szCs w:val="36"/>
              </w:rPr>
              <w:t>АДМИНИСТРАЦИЯ КОЛЫШЛЕЙСКОГО РАЙОНА</w:t>
            </w:r>
          </w:p>
        </w:tc>
      </w:tr>
      <w:tr w:rsidR="009D6EB7" w:rsidRPr="009D6EB7" w:rsidTr="00AE20F0">
        <w:trPr>
          <w:trHeight w:hRule="exact" w:val="397"/>
        </w:trPr>
        <w:tc>
          <w:tcPr>
            <w:tcW w:w="9606" w:type="dxa"/>
          </w:tcPr>
          <w:p w:rsidR="009D6EB7" w:rsidRPr="009D6EB7" w:rsidRDefault="009D6EB7" w:rsidP="009D6EB7">
            <w:pPr>
              <w:framePr w:wrap="around" w:vAnchor="page" w:hAnchor="page" w:x="1442" w:y="2575"/>
              <w:spacing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9D6EB7">
              <w:rPr>
                <w:rFonts w:eastAsia="Times New Roman" w:cs="Times New Roman"/>
                <w:b/>
                <w:sz w:val="36"/>
                <w:szCs w:val="36"/>
              </w:rPr>
              <w:t>ПЕНЗЕНСКОЙ ОБЛАСТИ</w:t>
            </w:r>
          </w:p>
        </w:tc>
      </w:tr>
      <w:tr w:rsidR="009D6EB7" w:rsidRPr="009D6EB7" w:rsidTr="00AE20F0">
        <w:trPr>
          <w:trHeight w:val="293"/>
        </w:trPr>
        <w:tc>
          <w:tcPr>
            <w:tcW w:w="9606" w:type="dxa"/>
          </w:tcPr>
          <w:p w:rsidR="009D6EB7" w:rsidRPr="009D6EB7" w:rsidRDefault="009D6EB7" w:rsidP="009D6EB7">
            <w:pPr>
              <w:keepNext/>
              <w:framePr w:wrap="around" w:vAnchor="page" w:hAnchor="page" w:x="1442" w:y="2575"/>
              <w:spacing w:line="240" w:lineRule="auto"/>
              <w:jc w:val="center"/>
              <w:outlineLvl w:val="2"/>
              <w:rPr>
                <w:rFonts w:eastAsia="Times New Roman" w:cs="Times New Roman"/>
                <w:b/>
                <w:sz w:val="40"/>
                <w:szCs w:val="20"/>
              </w:rPr>
            </w:pPr>
          </w:p>
        </w:tc>
      </w:tr>
      <w:tr w:rsidR="009D6EB7" w:rsidRPr="009D6EB7" w:rsidTr="00AE20F0">
        <w:trPr>
          <w:trHeight w:val="348"/>
        </w:trPr>
        <w:tc>
          <w:tcPr>
            <w:tcW w:w="9606" w:type="dxa"/>
            <w:vAlign w:val="center"/>
          </w:tcPr>
          <w:p w:rsidR="009D6EB7" w:rsidRPr="009D6EB7" w:rsidRDefault="009D6EB7" w:rsidP="009D6EB7">
            <w:pPr>
              <w:keepNext/>
              <w:framePr w:wrap="around" w:vAnchor="page" w:hAnchor="page" w:x="1442" w:y="2575"/>
              <w:spacing w:line="240" w:lineRule="auto"/>
              <w:jc w:val="center"/>
              <w:outlineLvl w:val="2"/>
              <w:rPr>
                <w:rFonts w:eastAsia="Times New Roman" w:cs="Times New Roman"/>
                <w:b/>
                <w:szCs w:val="28"/>
              </w:rPr>
            </w:pPr>
            <w:r w:rsidRPr="009D6EB7">
              <w:rPr>
                <w:rFonts w:eastAsia="Times New Roman" w:cs="Times New Roman"/>
                <w:b/>
                <w:szCs w:val="28"/>
              </w:rPr>
              <w:t>ПОСТАНОВЛЕНИЕ</w:t>
            </w:r>
          </w:p>
        </w:tc>
      </w:tr>
      <w:tr w:rsidR="009D6EB7" w:rsidRPr="009D6EB7" w:rsidTr="00AE20F0">
        <w:trPr>
          <w:trHeight w:val="237"/>
        </w:trPr>
        <w:tc>
          <w:tcPr>
            <w:tcW w:w="9606" w:type="dxa"/>
            <w:vAlign w:val="center"/>
          </w:tcPr>
          <w:p w:rsidR="009D6EB7" w:rsidRPr="009D6EB7" w:rsidRDefault="009D6EB7" w:rsidP="009D6EB7">
            <w:pPr>
              <w:keepNext/>
              <w:framePr w:wrap="around" w:vAnchor="page" w:hAnchor="page" w:x="1442" w:y="2575"/>
              <w:spacing w:line="240" w:lineRule="auto"/>
              <w:jc w:val="center"/>
              <w:outlineLvl w:val="2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:rsidR="009D6EB7" w:rsidRPr="009D6EB7" w:rsidRDefault="009D6EB7" w:rsidP="009D6EB7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9D6EB7" w:rsidRPr="009D6EB7" w:rsidRDefault="009D6EB7" w:rsidP="009D6EB7">
      <w:pPr>
        <w:spacing w:line="192" w:lineRule="auto"/>
        <w:rPr>
          <w:rFonts w:eastAsia="Times New Roman" w:cs="Times New Roman"/>
          <w:sz w:val="4"/>
          <w:szCs w:val="4"/>
        </w:rPr>
      </w:pPr>
    </w:p>
    <w:p w:rsidR="009D6EB7" w:rsidRPr="009D6EB7" w:rsidRDefault="009D6EB7" w:rsidP="009D6EB7">
      <w:pPr>
        <w:spacing w:line="192" w:lineRule="auto"/>
        <w:rPr>
          <w:rFonts w:eastAsia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9D6EB7" w:rsidRPr="009D6EB7" w:rsidTr="00AE20F0">
        <w:tc>
          <w:tcPr>
            <w:tcW w:w="284" w:type="dxa"/>
            <w:vAlign w:val="bottom"/>
          </w:tcPr>
          <w:p w:rsidR="009D6EB7" w:rsidRPr="009D6EB7" w:rsidRDefault="009D6EB7" w:rsidP="009D6EB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9D6EB7">
              <w:rPr>
                <w:rFonts w:eastAsia="Times New Roman" w:cs="Times New Roman"/>
                <w:sz w:val="24"/>
                <w:szCs w:val="20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D6EB7" w:rsidRPr="009D6EB7" w:rsidRDefault="00BA284B" w:rsidP="009D6EB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8 августа 2025 года</w:t>
            </w:r>
          </w:p>
        </w:tc>
        <w:tc>
          <w:tcPr>
            <w:tcW w:w="397" w:type="dxa"/>
            <w:vAlign w:val="bottom"/>
          </w:tcPr>
          <w:p w:rsidR="009D6EB7" w:rsidRPr="009D6EB7" w:rsidRDefault="009D6EB7" w:rsidP="009D6EB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9D6EB7">
              <w:rPr>
                <w:rFonts w:eastAsia="Times New Roman" w:cs="Times New Roman"/>
                <w:sz w:val="24"/>
                <w:szCs w:val="20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D6EB7" w:rsidRPr="009D6EB7" w:rsidRDefault="00BA284B" w:rsidP="009D6EB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210-п</w:t>
            </w:r>
          </w:p>
        </w:tc>
      </w:tr>
      <w:tr w:rsidR="009D6EB7" w:rsidRPr="009D6EB7" w:rsidTr="00AE20F0">
        <w:tc>
          <w:tcPr>
            <w:tcW w:w="4650" w:type="dxa"/>
            <w:gridSpan w:val="4"/>
          </w:tcPr>
          <w:p w:rsidR="009D6EB7" w:rsidRPr="009D6EB7" w:rsidRDefault="009D6EB7" w:rsidP="009D6EB7">
            <w:pPr>
              <w:spacing w:line="240" w:lineRule="auto"/>
              <w:jc w:val="center"/>
              <w:rPr>
                <w:rFonts w:eastAsia="Times New Roman" w:cs="Times New Roman"/>
                <w:sz w:val="10"/>
                <w:szCs w:val="20"/>
              </w:rPr>
            </w:pPr>
          </w:p>
          <w:p w:rsidR="009D6EB7" w:rsidRPr="009D6EB7" w:rsidRDefault="009D6EB7" w:rsidP="009D6EB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9D6EB7">
              <w:rPr>
                <w:rFonts w:eastAsia="Times New Roman" w:cs="Times New Roman"/>
                <w:sz w:val="24"/>
                <w:szCs w:val="20"/>
              </w:rPr>
              <w:t>р.п.Колышлей</w:t>
            </w:r>
            <w:proofErr w:type="spellEnd"/>
          </w:p>
        </w:tc>
      </w:tr>
    </w:tbl>
    <w:p w:rsidR="006709ED" w:rsidRDefault="006709ED" w:rsidP="009D6EB7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</w:p>
    <w:p w:rsidR="009D6EB7" w:rsidRDefault="009D6EB7">
      <w:pPr>
        <w:widowControl w:val="0"/>
        <w:spacing w:line="240" w:lineRule="auto"/>
        <w:jc w:val="right"/>
        <w:rPr>
          <w:rFonts w:eastAsia="Times New Roman" w:cs="Times New Roman"/>
          <w:szCs w:val="28"/>
        </w:rPr>
      </w:pPr>
    </w:p>
    <w:p w:rsidR="006709ED" w:rsidRDefault="006709ED">
      <w:pPr>
        <w:spacing w:line="240" w:lineRule="auto"/>
        <w:ind w:right="4677"/>
        <w:rPr>
          <w:rFonts w:cs="Times New Roman"/>
          <w:szCs w:val="28"/>
        </w:rPr>
      </w:pPr>
    </w:p>
    <w:p w:rsidR="006709ED" w:rsidRPr="00287E27" w:rsidRDefault="00714D8B" w:rsidP="00662E24">
      <w:pPr>
        <w:spacing w:line="240" w:lineRule="auto"/>
        <w:ind w:right="-1"/>
        <w:jc w:val="center"/>
        <w:rPr>
          <w:rFonts w:cs="Times New Roman"/>
          <w:b/>
          <w:bCs/>
          <w:sz w:val="26"/>
          <w:szCs w:val="26"/>
        </w:rPr>
      </w:pPr>
      <w:r w:rsidRPr="00287E27">
        <w:rPr>
          <w:rFonts w:cs="Times New Roman"/>
          <w:b/>
          <w:bCs/>
          <w:sz w:val="26"/>
          <w:szCs w:val="26"/>
        </w:rPr>
        <w:t xml:space="preserve">О внесении изменений в постановление </w:t>
      </w:r>
      <w:r w:rsidR="00B86E50" w:rsidRPr="00287E27">
        <w:rPr>
          <w:rFonts w:cs="Times New Roman"/>
          <w:b/>
          <w:bCs/>
          <w:sz w:val="26"/>
          <w:szCs w:val="26"/>
        </w:rPr>
        <w:t xml:space="preserve">администрации </w:t>
      </w:r>
      <w:proofErr w:type="spellStart"/>
      <w:r w:rsidR="00B86E50" w:rsidRPr="00287E27">
        <w:rPr>
          <w:rFonts w:cs="Times New Roman"/>
          <w:b/>
          <w:bCs/>
          <w:sz w:val="26"/>
          <w:szCs w:val="26"/>
        </w:rPr>
        <w:t>Колышлейского</w:t>
      </w:r>
      <w:proofErr w:type="spellEnd"/>
      <w:r w:rsidR="00B86E50" w:rsidRPr="00287E27">
        <w:rPr>
          <w:rFonts w:cs="Times New Roman"/>
          <w:b/>
          <w:bCs/>
          <w:sz w:val="26"/>
          <w:szCs w:val="26"/>
        </w:rPr>
        <w:t xml:space="preserve"> района Пензенской области "</w:t>
      </w:r>
      <w:r w:rsidR="00CB132D" w:rsidRPr="00287E27">
        <w:rPr>
          <w:rFonts w:cs="Times New Roman"/>
          <w:b/>
          <w:bCs/>
          <w:sz w:val="26"/>
          <w:szCs w:val="26"/>
        </w:rPr>
        <w:t>Об организации оказания муниципальных услуг</w:t>
      </w:r>
      <w:r w:rsidR="00B86E50" w:rsidRPr="00287E27">
        <w:rPr>
          <w:rFonts w:cs="Times New Roman"/>
          <w:b/>
          <w:bCs/>
          <w:sz w:val="26"/>
          <w:szCs w:val="26"/>
        </w:rPr>
        <w:t xml:space="preserve"> </w:t>
      </w:r>
      <w:r w:rsidR="00CB132D" w:rsidRPr="00287E27">
        <w:rPr>
          <w:rFonts w:cs="Times New Roman"/>
          <w:b/>
          <w:bCs/>
          <w:sz w:val="26"/>
          <w:szCs w:val="26"/>
        </w:rPr>
        <w:t>в социальной</w:t>
      </w:r>
      <w:r w:rsidR="00C262B6" w:rsidRPr="00287E27">
        <w:rPr>
          <w:rFonts w:cs="Times New Roman"/>
          <w:b/>
          <w:bCs/>
          <w:sz w:val="26"/>
          <w:szCs w:val="26"/>
        </w:rPr>
        <w:t xml:space="preserve"> </w:t>
      </w:r>
      <w:r w:rsidR="00CB132D" w:rsidRPr="00287E27">
        <w:rPr>
          <w:rFonts w:cs="Times New Roman"/>
          <w:b/>
          <w:bCs/>
          <w:sz w:val="26"/>
          <w:szCs w:val="26"/>
        </w:rPr>
        <w:t>сфере</w:t>
      </w:r>
      <w:r w:rsidR="0094114F" w:rsidRPr="00287E27">
        <w:rPr>
          <w:rFonts w:cs="Times New Roman"/>
          <w:b/>
          <w:bCs/>
          <w:sz w:val="26"/>
          <w:szCs w:val="26"/>
        </w:rPr>
        <w:t xml:space="preserve">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="0094114F" w:rsidRPr="00287E27">
        <w:rPr>
          <w:rFonts w:cs="Times New Roman"/>
          <w:b/>
          <w:bCs/>
          <w:sz w:val="26"/>
          <w:szCs w:val="26"/>
        </w:rPr>
        <w:t>Колышлейского</w:t>
      </w:r>
      <w:proofErr w:type="spellEnd"/>
      <w:r w:rsidR="0094114F" w:rsidRPr="00287E27">
        <w:rPr>
          <w:rFonts w:cs="Times New Roman"/>
          <w:b/>
          <w:bCs/>
          <w:sz w:val="26"/>
          <w:szCs w:val="26"/>
        </w:rPr>
        <w:t xml:space="preserve"> района Пензенской области</w:t>
      </w:r>
      <w:r w:rsidR="00B86E50" w:rsidRPr="00287E27">
        <w:rPr>
          <w:rFonts w:cs="Times New Roman"/>
          <w:b/>
          <w:bCs/>
          <w:sz w:val="26"/>
          <w:szCs w:val="26"/>
        </w:rPr>
        <w:t>" от 13.09.2023 №304-п</w:t>
      </w:r>
    </w:p>
    <w:p w:rsidR="006709ED" w:rsidRPr="00287E27" w:rsidRDefault="00CB132D">
      <w:pPr>
        <w:spacing w:line="240" w:lineRule="auto"/>
        <w:ind w:right="-1"/>
        <w:rPr>
          <w:rFonts w:ascii="Times New Roman CYR" w:hAnsi="Times New Roman CYR" w:cs="Times New Roman"/>
          <w:b/>
          <w:sz w:val="26"/>
          <w:szCs w:val="26"/>
        </w:rPr>
      </w:pPr>
      <w:r w:rsidRPr="00287E27">
        <w:rPr>
          <w:rFonts w:cs="Times New Roman"/>
          <w:sz w:val="26"/>
          <w:szCs w:val="26"/>
        </w:rPr>
        <w:tab/>
      </w:r>
    </w:p>
    <w:p w:rsidR="006709ED" w:rsidRPr="00287E27" w:rsidRDefault="00CB132D" w:rsidP="00E462E4">
      <w:pPr>
        <w:spacing w:line="276" w:lineRule="auto"/>
        <w:ind w:firstLine="709"/>
        <w:rPr>
          <w:rFonts w:cs="Times New Roman"/>
          <w:sz w:val="26"/>
          <w:szCs w:val="26"/>
          <w:lang w:eastAsia="en-US"/>
        </w:rPr>
      </w:pPr>
      <w:r w:rsidRPr="00287E27">
        <w:rPr>
          <w:rFonts w:cs="Times New Roman"/>
          <w:sz w:val="26"/>
          <w:szCs w:val="26"/>
          <w:lang w:eastAsia="en-US"/>
        </w:rPr>
        <w:t xml:space="preserve">В соответствии </w:t>
      </w:r>
      <w:r w:rsidRPr="00287E27">
        <w:rPr>
          <w:rFonts w:cs="Times New Roman"/>
          <w:sz w:val="26"/>
          <w:szCs w:val="26"/>
        </w:rPr>
        <w:t>с</w:t>
      </w:r>
      <w:r w:rsidRPr="00287E27">
        <w:rPr>
          <w:rFonts w:cs="Times New Roman"/>
          <w:sz w:val="26"/>
          <w:szCs w:val="26"/>
          <w:lang w:eastAsia="en-US"/>
        </w:rPr>
        <w:t xml:space="preserve"> частью 3 статьи 28 Федерального закона</w:t>
      </w:r>
      <w:r w:rsidRPr="00287E27">
        <w:rPr>
          <w:rFonts w:cs="Times New Roman"/>
          <w:sz w:val="26"/>
          <w:szCs w:val="26"/>
          <w:lang w:eastAsia="en-US"/>
        </w:rPr>
        <w:br/>
        <w:t>от 13 июля 2020 года № 189-ФЗ «О государственном (муниципальном) социальном заказе на оказание государственных (муниципаль</w:t>
      </w:r>
      <w:r w:rsidR="00287E27">
        <w:rPr>
          <w:rFonts w:cs="Times New Roman"/>
          <w:sz w:val="26"/>
          <w:szCs w:val="26"/>
          <w:lang w:eastAsia="en-US"/>
        </w:rPr>
        <w:t xml:space="preserve">ных) услуг в социальной сфере» (с последующими изменениями), руководствуясь Уставом муниципального района </w:t>
      </w:r>
      <w:proofErr w:type="spellStart"/>
      <w:r w:rsidR="00287E27">
        <w:rPr>
          <w:rFonts w:cs="Times New Roman"/>
          <w:sz w:val="26"/>
          <w:szCs w:val="26"/>
          <w:lang w:eastAsia="en-US"/>
        </w:rPr>
        <w:t>Колышлейский</w:t>
      </w:r>
      <w:proofErr w:type="spellEnd"/>
      <w:r w:rsidR="00287E27">
        <w:rPr>
          <w:rFonts w:cs="Times New Roman"/>
          <w:sz w:val="26"/>
          <w:szCs w:val="26"/>
          <w:lang w:eastAsia="en-US"/>
        </w:rPr>
        <w:t xml:space="preserve"> район Пензенской области,</w:t>
      </w:r>
    </w:p>
    <w:p w:rsidR="00106B3A" w:rsidRPr="00287E27" w:rsidRDefault="00106B3A" w:rsidP="00287E27">
      <w:pPr>
        <w:spacing w:before="120" w:after="120" w:line="276" w:lineRule="auto"/>
        <w:ind w:firstLine="709"/>
        <w:jc w:val="center"/>
        <w:rPr>
          <w:rFonts w:cs="Times New Roman"/>
          <w:b/>
          <w:sz w:val="26"/>
          <w:szCs w:val="26"/>
          <w:lang w:eastAsia="en-US"/>
        </w:rPr>
      </w:pPr>
      <w:r w:rsidRPr="00287E27">
        <w:rPr>
          <w:rFonts w:cs="Times New Roman"/>
          <w:b/>
          <w:sz w:val="26"/>
          <w:szCs w:val="26"/>
          <w:lang w:eastAsia="en-US"/>
        </w:rPr>
        <w:t xml:space="preserve">Администрация </w:t>
      </w:r>
      <w:proofErr w:type="spellStart"/>
      <w:r w:rsidRPr="00287E27">
        <w:rPr>
          <w:rFonts w:cs="Times New Roman"/>
          <w:b/>
          <w:sz w:val="26"/>
          <w:szCs w:val="26"/>
          <w:lang w:eastAsia="en-US"/>
        </w:rPr>
        <w:t>Колышлейского</w:t>
      </w:r>
      <w:proofErr w:type="spellEnd"/>
      <w:r w:rsidRPr="00287E27">
        <w:rPr>
          <w:rFonts w:cs="Times New Roman"/>
          <w:b/>
          <w:sz w:val="26"/>
          <w:szCs w:val="26"/>
          <w:lang w:eastAsia="en-US"/>
        </w:rPr>
        <w:t xml:space="preserve"> района</w:t>
      </w:r>
      <w:r w:rsidR="00287E27" w:rsidRPr="00287E27">
        <w:rPr>
          <w:rFonts w:cs="Times New Roman"/>
          <w:b/>
          <w:sz w:val="26"/>
          <w:szCs w:val="26"/>
          <w:lang w:eastAsia="en-US"/>
        </w:rPr>
        <w:t xml:space="preserve"> </w:t>
      </w:r>
      <w:r w:rsidRPr="00287E27">
        <w:rPr>
          <w:rFonts w:cs="Times New Roman"/>
          <w:b/>
          <w:sz w:val="26"/>
          <w:szCs w:val="26"/>
          <w:lang w:eastAsia="en-US"/>
        </w:rPr>
        <w:t xml:space="preserve"> постановляет:</w:t>
      </w:r>
    </w:p>
    <w:p w:rsidR="00C6675F" w:rsidRPr="00287E27" w:rsidRDefault="00C6675F" w:rsidP="006862A1">
      <w:pPr>
        <w:numPr>
          <w:ilvl w:val="0"/>
          <w:numId w:val="4"/>
        </w:numPr>
        <w:spacing w:line="276" w:lineRule="auto"/>
        <w:ind w:left="0" w:firstLine="709"/>
        <w:rPr>
          <w:rFonts w:cs="Times New Roman"/>
          <w:sz w:val="26"/>
          <w:szCs w:val="26"/>
          <w:lang w:eastAsia="en-US"/>
        </w:rPr>
      </w:pPr>
      <w:r w:rsidRPr="00287E27">
        <w:rPr>
          <w:rFonts w:cs="Times New Roman"/>
          <w:sz w:val="26"/>
          <w:szCs w:val="26"/>
          <w:lang w:eastAsia="en-US"/>
        </w:rPr>
        <w:t>Внести в постановлени</w:t>
      </w:r>
      <w:r w:rsidR="00C86B52">
        <w:rPr>
          <w:rFonts w:cs="Times New Roman"/>
          <w:sz w:val="26"/>
          <w:szCs w:val="26"/>
          <w:lang w:eastAsia="en-US"/>
        </w:rPr>
        <w:t>е</w:t>
      </w:r>
      <w:r w:rsidRPr="00287E27">
        <w:rPr>
          <w:rFonts w:cs="Times New Roman"/>
          <w:sz w:val="26"/>
          <w:szCs w:val="26"/>
          <w:lang w:eastAsia="en-US"/>
        </w:rPr>
        <w:t xml:space="preserve"> </w:t>
      </w:r>
      <w:r w:rsidR="00287E27">
        <w:rPr>
          <w:rFonts w:cs="Times New Roman"/>
          <w:sz w:val="26"/>
          <w:szCs w:val="26"/>
          <w:lang w:eastAsia="en-US"/>
        </w:rPr>
        <w:t>А</w:t>
      </w:r>
      <w:r w:rsidRPr="00287E27">
        <w:rPr>
          <w:rFonts w:cs="Times New Roman"/>
          <w:sz w:val="26"/>
          <w:szCs w:val="26"/>
          <w:lang w:eastAsia="en-US"/>
        </w:rPr>
        <w:t xml:space="preserve">дминистрации </w:t>
      </w:r>
      <w:proofErr w:type="spellStart"/>
      <w:r w:rsidRPr="00287E27">
        <w:rPr>
          <w:rFonts w:cs="Times New Roman"/>
          <w:sz w:val="26"/>
          <w:szCs w:val="26"/>
          <w:lang w:eastAsia="en-US"/>
        </w:rPr>
        <w:t>Колышлейского</w:t>
      </w:r>
      <w:proofErr w:type="spellEnd"/>
      <w:r w:rsidRPr="00287E27">
        <w:rPr>
          <w:rFonts w:cs="Times New Roman"/>
          <w:sz w:val="26"/>
          <w:szCs w:val="26"/>
          <w:lang w:eastAsia="en-US"/>
        </w:rPr>
        <w:t xml:space="preserve"> района Пензенской области </w:t>
      </w:r>
      <w:r w:rsidR="00287E27">
        <w:rPr>
          <w:rFonts w:cs="Times New Roman"/>
          <w:sz w:val="26"/>
          <w:szCs w:val="26"/>
          <w:lang w:eastAsia="en-US"/>
        </w:rPr>
        <w:t>«</w:t>
      </w:r>
      <w:r w:rsidRPr="00287E27">
        <w:rPr>
          <w:rFonts w:cs="Times New Roman"/>
          <w:sz w:val="26"/>
          <w:szCs w:val="26"/>
          <w:lang w:eastAsia="en-US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287E27">
        <w:rPr>
          <w:rFonts w:cs="Times New Roman"/>
          <w:sz w:val="26"/>
          <w:szCs w:val="26"/>
          <w:lang w:eastAsia="en-US"/>
        </w:rPr>
        <w:t>Колышлейского</w:t>
      </w:r>
      <w:proofErr w:type="spellEnd"/>
      <w:r w:rsidRPr="00287E27">
        <w:rPr>
          <w:rFonts w:cs="Times New Roman"/>
          <w:sz w:val="26"/>
          <w:szCs w:val="26"/>
          <w:lang w:eastAsia="en-US"/>
        </w:rPr>
        <w:t xml:space="preserve"> района Пензенской области</w:t>
      </w:r>
      <w:r w:rsidR="00287E27">
        <w:rPr>
          <w:rFonts w:cs="Times New Roman"/>
          <w:sz w:val="26"/>
          <w:szCs w:val="26"/>
          <w:lang w:eastAsia="en-US"/>
        </w:rPr>
        <w:t>»</w:t>
      </w:r>
      <w:r w:rsidRPr="00287E27">
        <w:rPr>
          <w:rFonts w:cs="Times New Roman"/>
          <w:sz w:val="26"/>
          <w:szCs w:val="26"/>
          <w:lang w:eastAsia="en-US"/>
        </w:rPr>
        <w:t xml:space="preserve"> от 13.09.2023 №304-п</w:t>
      </w:r>
      <w:r w:rsidR="0056150E" w:rsidRPr="00287E27">
        <w:rPr>
          <w:rFonts w:cs="Times New Roman"/>
          <w:sz w:val="26"/>
          <w:szCs w:val="26"/>
          <w:lang w:eastAsia="en-US"/>
        </w:rPr>
        <w:t xml:space="preserve"> (далее </w:t>
      </w:r>
      <w:r w:rsidR="00C86B52">
        <w:rPr>
          <w:rFonts w:cs="Times New Roman"/>
          <w:sz w:val="26"/>
          <w:szCs w:val="26"/>
          <w:lang w:eastAsia="en-US"/>
        </w:rPr>
        <w:t>–</w:t>
      </w:r>
      <w:r w:rsidR="0056150E" w:rsidRPr="00287E27">
        <w:rPr>
          <w:rFonts w:cs="Times New Roman"/>
          <w:sz w:val="26"/>
          <w:szCs w:val="26"/>
          <w:lang w:eastAsia="en-US"/>
        </w:rPr>
        <w:t xml:space="preserve"> постановление)</w:t>
      </w:r>
      <w:r w:rsidR="00C86B52">
        <w:rPr>
          <w:rFonts w:cs="Times New Roman"/>
          <w:sz w:val="26"/>
          <w:szCs w:val="26"/>
          <w:lang w:eastAsia="en-US"/>
        </w:rPr>
        <w:t>,</w:t>
      </w:r>
      <w:r w:rsidRPr="00287E27">
        <w:rPr>
          <w:rFonts w:cs="Times New Roman"/>
          <w:sz w:val="26"/>
          <w:szCs w:val="26"/>
          <w:lang w:eastAsia="en-US"/>
        </w:rPr>
        <w:t xml:space="preserve"> следующие изменения:</w:t>
      </w:r>
    </w:p>
    <w:p w:rsidR="006862A1" w:rsidRPr="00287E27" w:rsidRDefault="009F7351" w:rsidP="00C6675F">
      <w:pPr>
        <w:spacing w:line="276" w:lineRule="auto"/>
        <w:rPr>
          <w:rFonts w:cs="Times New Roman"/>
          <w:sz w:val="26"/>
          <w:szCs w:val="26"/>
          <w:lang w:eastAsia="en-US"/>
        </w:rPr>
      </w:pPr>
      <w:r w:rsidRPr="00287E27">
        <w:rPr>
          <w:rFonts w:cs="Times New Roman"/>
          <w:sz w:val="26"/>
          <w:szCs w:val="26"/>
          <w:lang w:eastAsia="en-US"/>
        </w:rPr>
        <w:tab/>
      </w:r>
      <w:r w:rsidR="00C6675F" w:rsidRPr="00287E27">
        <w:rPr>
          <w:rFonts w:cs="Times New Roman"/>
          <w:sz w:val="26"/>
          <w:szCs w:val="26"/>
          <w:lang w:eastAsia="en-US"/>
        </w:rPr>
        <w:t xml:space="preserve">1.1. </w:t>
      </w:r>
      <w:r w:rsidR="00B86E50" w:rsidRPr="00287E27">
        <w:rPr>
          <w:rFonts w:cs="Times New Roman"/>
          <w:sz w:val="26"/>
          <w:szCs w:val="26"/>
          <w:lang w:eastAsia="en-US"/>
        </w:rPr>
        <w:t>Пункт 3 постано</w:t>
      </w:r>
      <w:r w:rsidR="00C86B52">
        <w:rPr>
          <w:rFonts w:cs="Times New Roman"/>
          <w:sz w:val="26"/>
          <w:szCs w:val="26"/>
          <w:lang w:eastAsia="en-US"/>
        </w:rPr>
        <w:t>вления дополнить подпунктом 3.4</w:t>
      </w:r>
      <w:r w:rsidR="00B86E50" w:rsidRPr="00287E27">
        <w:rPr>
          <w:rFonts w:cs="Times New Roman"/>
          <w:sz w:val="26"/>
          <w:szCs w:val="26"/>
          <w:lang w:eastAsia="en-US"/>
        </w:rPr>
        <w:t xml:space="preserve"> </w:t>
      </w:r>
      <w:r w:rsidR="00241B61" w:rsidRPr="00287E27">
        <w:rPr>
          <w:rFonts w:cs="Times New Roman"/>
          <w:sz w:val="26"/>
          <w:szCs w:val="26"/>
          <w:lang w:eastAsia="en-US"/>
        </w:rPr>
        <w:t>следующего содержания</w:t>
      </w:r>
      <w:r w:rsidR="006862A1" w:rsidRPr="00287E27">
        <w:rPr>
          <w:rFonts w:cs="Times New Roman"/>
          <w:sz w:val="26"/>
          <w:szCs w:val="26"/>
          <w:lang w:eastAsia="en-US"/>
        </w:rPr>
        <w:t>:</w:t>
      </w:r>
    </w:p>
    <w:p w:rsidR="00780535" w:rsidRPr="00287E27" w:rsidRDefault="00C86B52" w:rsidP="0078053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862A1" w:rsidRPr="00287E27">
        <w:rPr>
          <w:sz w:val="26"/>
          <w:szCs w:val="26"/>
        </w:rPr>
        <w:t xml:space="preserve">3.4. </w:t>
      </w:r>
      <w:r w:rsidR="00241B61" w:rsidRPr="00287E27">
        <w:rPr>
          <w:sz w:val="26"/>
          <w:szCs w:val="26"/>
        </w:rPr>
        <w:t xml:space="preserve">Перечень </w:t>
      </w:r>
      <w:r w:rsidR="00D33A2D" w:rsidRPr="00287E27">
        <w:rPr>
          <w:sz w:val="26"/>
          <w:szCs w:val="26"/>
        </w:rPr>
        <w:t>муниципальных услуг в социальной сфере, включенных</w:t>
      </w:r>
      <w:r w:rsidR="003216A1" w:rsidRPr="00287E27">
        <w:rPr>
          <w:sz w:val="26"/>
          <w:szCs w:val="26"/>
        </w:rPr>
        <w:t xml:space="preserve"> </w:t>
      </w:r>
      <w:r w:rsidR="00D33A2D" w:rsidRPr="00287E27">
        <w:rPr>
          <w:sz w:val="26"/>
          <w:szCs w:val="26"/>
        </w:rPr>
        <w:t xml:space="preserve">в </w:t>
      </w:r>
      <w:r w:rsidR="003216A1" w:rsidRPr="00287E27">
        <w:rPr>
          <w:sz w:val="26"/>
          <w:szCs w:val="26"/>
        </w:rPr>
        <w:t>муниципальный социальный заказ согласно приложению №4 к настоящему постановлению."</w:t>
      </w:r>
    </w:p>
    <w:p w:rsidR="00780535" w:rsidRPr="00287E27" w:rsidRDefault="009F7351" w:rsidP="00780535">
      <w:pPr>
        <w:pStyle w:val="Default"/>
        <w:jc w:val="both"/>
        <w:rPr>
          <w:sz w:val="26"/>
          <w:szCs w:val="26"/>
        </w:rPr>
      </w:pPr>
      <w:r w:rsidRPr="00287E27">
        <w:rPr>
          <w:sz w:val="26"/>
          <w:szCs w:val="26"/>
        </w:rPr>
        <w:tab/>
      </w:r>
      <w:r w:rsidR="0056150E" w:rsidRPr="00287E27">
        <w:rPr>
          <w:sz w:val="26"/>
          <w:szCs w:val="26"/>
        </w:rPr>
        <w:t xml:space="preserve">1.2. дополнить </w:t>
      </w:r>
      <w:r w:rsidR="00C86B52" w:rsidRPr="00287E27">
        <w:rPr>
          <w:sz w:val="26"/>
          <w:szCs w:val="26"/>
        </w:rPr>
        <w:t xml:space="preserve">постановление </w:t>
      </w:r>
      <w:r w:rsidR="0056150E" w:rsidRPr="00287E27">
        <w:rPr>
          <w:sz w:val="26"/>
          <w:szCs w:val="26"/>
        </w:rPr>
        <w:t>приложением №4</w:t>
      </w:r>
      <w:r w:rsidR="00780535" w:rsidRPr="00287E27">
        <w:rPr>
          <w:sz w:val="26"/>
          <w:szCs w:val="26"/>
        </w:rPr>
        <w:t>:</w:t>
      </w:r>
    </w:p>
    <w:p w:rsidR="00780535" w:rsidRPr="00287E27" w:rsidRDefault="00780535" w:rsidP="00780535">
      <w:pPr>
        <w:pStyle w:val="Default"/>
        <w:jc w:val="both"/>
        <w:rPr>
          <w:sz w:val="26"/>
          <w:szCs w:val="26"/>
        </w:rPr>
      </w:pPr>
      <w:r w:rsidRPr="00287E27">
        <w:rPr>
          <w:sz w:val="26"/>
          <w:szCs w:val="26"/>
        </w:rPr>
        <w:t xml:space="preserve">                                                                                   </w:t>
      </w:r>
      <w:r w:rsidR="00C86B52">
        <w:rPr>
          <w:sz w:val="26"/>
          <w:szCs w:val="26"/>
        </w:rPr>
        <w:t xml:space="preserve">                             «Приложение </w:t>
      </w:r>
      <w:r w:rsidRPr="00287E27">
        <w:rPr>
          <w:sz w:val="26"/>
          <w:szCs w:val="26"/>
        </w:rPr>
        <w:t>№ 4</w:t>
      </w:r>
    </w:p>
    <w:p w:rsidR="00780535" w:rsidRPr="00287E27" w:rsidRDefault="00780535" w:rsidP="0078053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80535" w:rsidRPr="00287E27" w:rsidRDefault="00780535" w:rsidP="0078053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87E27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287E27">
        <w:rPr>
          <w:rFonts w:ascii="Times New Roman" w:hAnsi="Times New Roman" w:cs="Times New Roman"/>
          <w:sz w:val="26"/>
          <w:szCs w:val="26"/>
        </w:rPr>
        <w:t xml:space="preserve"> района Пензенской области</w:t>
      </w:r>
    </w:p>
    <w:p w:rsidR="00780535" w:rsidRPr="00287E27" w:rsidRDefault="00780535" w:rsidP="0078053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</w:rPr>
        <w:t>от13.09.2023 № 304-п</w:t>
      </w:r>
    </w:p>
    <w:p w:rsidR="00780535" w:rsidRPr="00287E27" w:rsidRDefault="00780535" w:rsidP="0078053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7E27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муниципальных услуг в социальной сфере, </w:t>
      </w:r>
    </w:p>
    <w:p w:rsidR="00780535" w:rsidRDefault="00780535" w:rsidP="0078053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7E27">
        <w:rPr>
          <w:rFonts w:ascii="Times New Roman" w:hAnsi="Times New Roman" w:cs="Times New Roman"/>
          <w:b/>
          <w:bCs/>
          <w:sz w:val="26"/>
          <w:szCs w:val="26"/>
        </w:rPr>
        <w:t>включенных в муниципальный социальный заказ</w:t>
      </w:r>
    </w:p>
    <w:p w:rsidR="00BB044E" w:rsidRDefault="00BB044E" w:rsidP="0078053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044E" w:rsidRPr="00287E27" w:rsidRDefault="00BB044E" w:rsidP="0078053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дополнительных </w:t>
      </w:r>
      <w:proofErr w:type="spellStart"/>
      <w:r w:rsidRPr="00287E27"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  <w:r w:rsidRPr="00287E27">
        <w:rPr>
          <w:rFonts w:ascii="Times New Roman" w:hAnsi="Times New Roman" w:cs="Times New Roman"/>
          <w:sz w:val="26"/>
          <w:szCs w:val="26"/>
        </w:rPr>
        <w:t xml:space="preserve"> программ: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</w:rPr>
        <w:t>804200О.99.0.ББ52АЖ72000 (техническая, очная; дети за исключением детей с ограниченными возможностями здоровья (ОВЗ) и детей-инвалидов);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</w:rPr>
        <w:t>804200О.99.0.ББ52АЖ96000 (естественнонаучная, очная; дети за исключением детей с ограниченными возможностями здоровья (ОВЗ) и детей-инвалидов);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</w:rPr>
        <w:t>804200О.99.0.ББ52АЗ20000 (физкультурно-спортивная, очная; дети за исключением детей с ограниченными возможностями здоровья (ОВЗ) и детей-инвалидов);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</w:rPr>
        <w:t>804200О.99.0.ББ52АЗ44000 (художественная, очная; дети за исключением детей с ограниченными возможностями здоровья (ОВЗ) и детей-инвалидов);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</w:rPr>
        <w:t>804200О.99.0.ББ52АЗ68000 (туристско-краеведческая, очная; дети за исключением детей с ограниченными возможностями здоровья (ОВЗ) и детей-инвалидов);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80535" w:rsidRPr="00287E27" w:rsidRDefault="00BB044E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54100О.99.0.ББ52БР</w:t>
      </w:r>
      <w:r w:rsidR="00780535" w:rsidRPr="00287E27">
        <w:rPr>
          <w:rFonts w:ascii="Times New Roman" w:hAnsi="Times New Roman" w:cs="Times New Roman"/>
          <w:sz w:val="26"/>
          <w:szCs w:val="26"/>
        </w:rPr>
        <w:t>2000</w:t>
      </w:r>
      <w:r>
        <w:rPr>
          <w:rFonts w:ascii="Times New Roman" w:hAnsi="Times New Roman" w:cs="Times New Roman"/>
          <w:sz w:val="26"/>
          <w:szCs w:val="26"/>
        </w:rPr>
        <w:t>0</w:t>
      </w:r>
      <w:r w:rsidR="00780535" w:rsidRPr="00287E27">
        <w:rPr>
          <w:rFonts w:ascii="Times New Roman" w:hAnsi="Times New Roman" w:cs="Times New Roman"/>
          <w:sz w:val="26"/>
          <w:szCs w:val="26"/>
        </w:rPr>
        <w:t xml:space="preserve"> (социально-гуманитарная, очная; дети за исключением детей с ограниченными возможностями здоровья (ОВЗ) и детей-инвалидов);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  <w:u w:val="single"/>
        </w:rPr>
        <w:t>804200О.99.0.ББ52АМ76000</w:t>
      </w:r>
      <w:r w:rsidRPr="00287E27">
        <w:rPr>
          <w:rFonts w:ascii="Times New Roman" w:hAnsi="Times New Roman" w:cs="Times New Roman"/>
          <w:sz w:val="26"/>
          <w:szCs w:val="26"/>
        </w:rPr>
        <w:t xml:space="preserve"> (техническая, очная; дети с ограниченными возможностями здоровья (ОВЗ));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  <w:u w:val="single"/>
        </w:rPr>
        <w:t>804200О.99.0.ББ52АН00000</w:t>
      </w:r>
      <w:r w:rsidRPr="00287E27">
        <w:rPr>
          <w:rFonts w:ascii="Times New Roman" w:hAnsi="Times New Roman" w:cs="Times New Roman"/>
          <w:sz w:val="26"/>
          <w:szCs w:val="26"/>
        </w:rPr>
        <w:t xml:space="preserve"> (естественнонаучная, очная; дети с ограниченными возможностями здоровья (ОВЗ));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</w:rPr>
        <w:t>804200О.99.0.ББ52АН24000(физкультурно-спортивная, очная; дети с ограниченными возможностями здоровья (ОВЗ));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</w:rPr>
        <w:t>804200О.99.0.ББ52АН48000(художественная, очная; дети с ограниченными возможностями здоровья (ОВЗ));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7E27">
        <w:rPr>
          <w:rFonts w:ascii="Times New Roman" w:hAnsi="Times New Roman" w:cs="Times New Roman"/>
          <w:sz w:val="26"/>
          <w:szCs w:val="26"/>
          <w:u w:val="single"/>
        </w:rPr>
        <w:t>804200О.99.0.ББ52АН72000</w:t>
      </w:r>
      <w:r w:rsidRPr="00287E27">
        <w:rPr>
          <w:rFonts w:ascii="Times New Roman" w:hAnsi="Times New Roman" w:cs="Times New Roman"/>
          <w:sz w:val="26"/>
          <w:szCs w:val="26"/>
        </w:rPr>
        <w:t>(туристско-краеведческая, очная; дети с ограниченными возможностями здоровья (ОВЗ));</w:t>
      </w:r>
    </w:p>
    <w:p w:rsidR="00780535" w:rsidRPr="00287E27" w:rsidRDefault="00780535" w:rsidP="00287E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80535" w:rsidRPr="00287E27" w:rsidRDefault="00BB044E" w:rsidP="00C86B52">
      <w:pPr>
        <w:pStyle w:val="a3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5</w:t>
      </w:r>
      <w:r w:rsidR="00780535" w:rsidRPr="00287E2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00О.99.0.ББ52БС88</w:t>
      </w:r>
      <w:r w:rsidR="00780535" w:rsidRPr="00287E27">
        <w:rPr>
          <w:rFonts w:ascii="Times New Roman" w:hAnsi="Times New Roman" w:cs="Times New Roman"/>
          <w:sz w:val="26"/>
          <w:szCs w:val="26"/>
        </w:rPr>
        <w:t>000(социально-гуманитарная, очная; дети с ограниченными возможностями здоровья (ОВЗ)).</w:t>
      </w:r>
      <w:r w:rsidR="00C86B52">
        <w:rPr>
          <w:rFonts w:ascii="Times New Roman" w:hAnsi="Times New Roman" w:cs="Times New Roman"/>
          <w:sz w:val="26"/>
          <w:szCs w:val="26"/>
        </w:rPr>
        <w:t>».</w:t>
      </w:r>
    </w:p>
    <w:p w:rsidR="00C86B52" w:rsidRDefault="0056150E" w:rsidP="00C86B52">
      <w:pPr>
        <w:suppressAutoHyphens/>
        <w:spacing w:line="276" w:lineRule="auto"/>
        <w:ind w:firstLine="709"/>
        <w:rPr>
          <w:rFonts w:cs="Times New Roman"/>
          <w:sz w:val="26"/>
          <w:szCs w:val="26"/>
        </w:rPr>
      </w:pPr>
      <w:r w:rsidRPr="00287E27">
        <w:rPr>
          <w:rFonts w:cs="Times New Roman"/>
          <w:sz w:val="26"/>
          <w:szCs w:val="26"/>
        </w:rPr>
        <w:t>2</w:t>
      </w:r>
      <w:r w:rsidR="00351E66" w:rsidRPr="00287E27">
        <w:rPr>
          <w:rFonts w:cs="Times New Roman"/>
          <w:sz w:val="26"/>
          <w:szCs w:val="26"/>
        </w:rPr>
        <w:t xml:space="preserve">. Опубликовать настоящее постановление в информационном бюллетене «Информационный вестник </w:t>
      </w:r>
      <w:proofErr w:type="spellStart"/>
      <w:r w:rsidR="00351E66" w:rsidRPr="00287E27">
        <w:rPr>
          <w:rFonts w:cs="Times New Roman"/>
          <w:sz w:val="26"/>
          <w:szCs w:val="26"/>
        </w:rPr>
        <w:t>Колышлейского</w:t>
      </w:r>
      <w:proofErr w:type="spellEnd"/>
      <w:r w:rsidR="00351E66" w:rsidRPr="00287E27">
        <w:rPr>
          <w:rFonts w:cs="Times New Roman"/>
          <w:sz w:val="26"/>
          <w:szCs w:val="26"/>
        </w:rPr>
        <w:t xml:space="preserve"> района» и на официальном сайте Администрации </w:t>
      </w:r>
      <w:proofErr w:type="spellStart"/>
      <w:r w:rsidR="00351E66" w:rsidRPr="00287E27">
        <w:rPr>
          <w:rFonts w:cs="Times New Roman"/>
          <w:sz w:val="26"/>
          <w:szCs w:val="26"/>
        </w:rPr>
        <w:t>Колышлейского</w:t>
      </w:r>
      <w:proofErr w:type="spellEnd"/>
      <w:r w:rsidR="00351E66" w:rsidRPr="00287E27">
        <w:rPr>
          <w:rFonts w:cs="Times New Roman"/>
          <w:sz w:val="26"/>
          <w:szCs w:val="26"/>
        </w:rPr>
        <w:t xml:space="preserve"> района Пензенской области в информационно-телекоммуникационной сети «Интернет».</w:t>
      </w:r>
    </w:p>
    <w:p w:rsidR="00351E66" w:rsidRPr="00287E27" w:rsidRDefault="0056150E" w:rsidP="00C86B52">
      <w:pPr>
        <w:suppressAutoHyphens/>
        <w:spacing w:line="276" w:lineRule="auto"/>
        <w:ind w:firstLine="709"/>
        <w:rPr>
          <w:rFonts w:cs="Times New Roman"/>
          <w:sz w:val="26"/>
          <w:szCs w:val="26"/>
        </w:rPr>
      </w:pPr>
      <w:r w:rsidRPr="00287E27">
        <w:rPr>
          <w:rFonts w:cs="Times New Roman"/>
          <w:sz w:val="26"/>
          <w:szCs w:val="26"/>
        </w:rPr>
        <w:t>3</w:t>
      </w:r>
      <w:r w:rsidR="00351E66" w:rsidRPr="00287E27">
        <w:rPr>
          <w:rFonts w:cs="Times New Roman"/>
          <w:sz w:val="26"/>
          <w:szCs w:val="26"/>
        </w:rPr>
        <w:t>. Настоящее постановление вступает в силу на следующий день после дня его официального опубликования и распространяется на правоотношения</w:t>
      </w:r>
      <w:r w:rsidR="00515D6B" w:rsidRPr="00287E27">
        <w:rPr>
          <w:rFonts w:cs="Times New Roman"/>
          <w:sz w:val="26"/>
          <w:szCs w:val="26"/>
        </w:rPr>
        <w:t>,</w:t>
      </w:r>
      <w:r w:rsidR="00E750D6" w:rsidRPr="00287E27">
        <w:rPr>
          <w:rFonts w:cs="Times New Roman"/>
          <w:sz w:val="26"/>
          <w:szCs w:val="26"/>
        </w:rPr>
        <w:t xml:space="preserve"> возникшие</w:t>
      </w:r>
      <w:r w:rsidR="00351E66" w:rsidRPr="00287E27">
        <w:rPr>
          <w:rFonts w:cs="Times New Roman"/>
          <w:sz w:val="26"/>
          <w:szCs w:val="26"/>
        </w:rPr>
        <w:t xml:space="preserve"> с </w:t>
      </w:r>
      <w:r w:rsidR="00351E66" w:rsidRPr="002B5209">
        <w:rPr>
          <w:rFonts w:cs="Times New Roman"/>
          <w:sz w:val="26"/>
          <w:szCs w:val="26"/>
        </w:rPr>
        <w:t>01.09.2023.</w:t>
      </w:r>
    </w:p>
    <w:p w:rsidR="004B644F" w:rsidRDefault="0056150E" w:rsidP="00BB044E">
      <w:pPr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</w:rPr>
      </w:pPr>
      <w:r w:rsidRPr="00287E27">
        <w:rPr>
          <w:rFonts w:cs="Times New Roman"/>
          <w:sz w:val="26"/>
          <w:szCs w:val="26"/>
        </w:rPr>
        <w:t>4</w:t>
      </w:r>
      <w:r w:rsidR="00351E66" w:rsidRPr="00287E27">
        <w:rPr>
          <w:rFonts w:cs="Times New Roman"/>
          <w:sz w:val="26"/>
          <w:szCs w:val="26"/>
        </w:rPr>
        <w:t xml:space="preserve">. Контроль за выполнением настоящего постановления возложить на </w:t>
      </w:r>
      <w:r w:rsidR="00351E66" w:rsidRPr="00C86B52">
        <w:rPr>
          <w:rFonts w:cs="Times New Roman"/>
          <w:sz w:val="26"/>
          <w:szCs w:val="26"/>
        </w:rPr>
        <w:t>заместителя главы администрации района, курирующего социальные вопросы.</w:t>
      </w:r>
    </w:p>
    <w:p w:rsidR="00BB044E" w:rsidRPr="00C86B52" w:rsidRDefault="00BB044E" w:rsidP="00BB044E">
      <w:pPr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  <w:lang w:eastAsia="en-US"/>
        </w:rPr>
      </w:pPr>
    </w:p>
    <w:p w:rsidR="006709ED" w:rsidRPr="00C86B52" w:rsidRDefault="00287E27" w:rsidP="00E462E4">
      <w:pPr>
        <w:spacing w:line="276" w:lineRule="auto"/>
        <w:jc w:val="left"/>
        <w:rPr>
          <w:rFonts w:cs="Times New Roman"/>
          <w:b/>
          <w:bCs/>
          <w:sz w:val="26"/>
          <w:szCs w:val="26"/>
          <w:lang w:eastAsia="en-US"/>
        </w:rPr>
      </w:pPr>
      <w:proofErr w:type="spellStart"/>
      <w:r w:rsidRPr="00C86B52">
        <w:rPr>
          <w:rFonts w:cs="Times New Roman"/>
          <w:b/>
          <w:bCs/>
          <w:sz w:val="26"/>
          <w:szCs w:val="26"/>
          <w:lang w:eastAsia="en-US"/>
        </w:rPr>
        <w:t>Врип</w:t>
      </w:r>
      <w:proofErr w:type="spellEnd"/>
      <w:r w:rsidRPr="00C86B52">
        <w:rPr>
          <w:rFonts w:cs="Times New Roman"/>
          <w:b/>
          <w:bCs/>
          <w:sz w:val="26"/>
          <w:szCs w:val="26"/>
          <w:lang w:eastAsia="en-US"/>
        </w:rPr>
        <w:t xml:space="preserve"> главы</w:t>
      </w:r>
      <w:r w:rsidR="00CB132D" w:rsidRPr="00C86B52">
        <w:rPr>
          <w:rFonts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="00E462E4" w:rsidRPr="00C86B52">
        <w:rPr>
          <w:rFonts w:cs="Times New Roman"/>
          <w:b/>
          <w:bCs/>
          <w:sz w:val="26"/>
          <w:szCs w:val="26"/>
          <w:lang w:eastAsia="en-US"/>
        </w:rPr>
        <w:t>Колышлейского</w:t>
      </w:r>
      <w:proofErr w:type="spellEnd"/>
      <w:r w:rsidR="00E462E4" w:rsidRPr="00C86B52">
        <w:rPr>
          <w:rFonts w:cs="Times New Roman"/>
          <w:b/>
          <w:bCs/>
          <w:sz w:val="26"/>
          <w:szCs w:val="26"/>
          <w:lang w:eastAsia="en-US"/>
        </w:rPr>
        <w:t xml:space="preserve"> </w:t>
      </w:r>
      <w:r w:rsidR="00683C85" w:rsidRPr="00C86B52">
        <w:rPr>
          <w:rFonts w:cs="Times New Roman"/>
          <w:b/>
          <w:bCs/>
          <w:sz w:val="26"/>
          <w:szCs w:val="26"/>
          <w:lang w:eastAsia="en-US"/>
        </w:rPr>
        <w:t>района</w:t>
      </w:r>
      <w:r w:rsidR="00E462E4" w:rsidRPr="00C86B52">
        <w:rPr>
          <w:rFonts w:cs="Times New Roman"/>
          <w:b/>
          <w:bCs/>
          <w:sz w:val="26"/>
          <w:szCs w:val="26"/>
          <w:lang w:eastAsia="en-US"/>
        </w:rPr>
        <w:t xml:space="preserve">      </w:t>
      </w:r>
      <w:r w:rsidR="00C262B6" w:rsidRPr="00C86B52">
        <w:rPr>
          <w:rFonts w:cs="Times New Roman"/>
          <w:b/>
          <w:bCs/>
          <w:sz w:val="26"/>
          <w:szCs w:val="26"/>
          <w:lang w:eastAsia="en-US"/>
        </w:rPr>
        <w:t xml:space="preserve">                         </w:t>
      </w:r>
      <w:r w:rsidRPr="00C86B52">
        <w:rPr>
          <w:rFonts w:cs="Times New Roman"/>
          <w:b/>
          <w:bCs/>
          <w:sz w:val="26"/>
          <w:szCs w:val="26"/>
          <w:lang w:eastAsia="en-US"/>
        </w:rPr>
        <w:t xml:space="preserve">  </w:t>
      </w:r>
      <w:r w:rsidR="00C262B6" w:rsidRPr="00C86B52">
        <w:rPr>
          <w:rFonts w:cs="Times New Roman"/>
          <w:b/>
          <w:bCs/>
          <w:sz w:val="26"/>
          <w:szCs w:val="26"/>
          <w:lang w:eastAsia="en-US"/>
        </w:rPr>
        <w:t xml:space="preserve">   </w:t>
      </w:r>
      <w:r w:rsidR="00C86B52">
        <w:rPr>
          <w:rFonts w:cs="Times New Roman"/>
          <w:b/>
          <w:bCs/>
          <w:sz w:val="26"/>
          <w:szCs w:val="26"/>
          <w:lang w:eastAsia="en-US"/>
        </w:rPr>
        <w:t xml:space="preserve">          </w:t>
      </w:r>
      <w:r w:rsidR="00C262B6" w:rsidRPr="00C86B52">
        <w:rPr>
          <w:rFonts w:cs="Times New Roman"/>
          <w:b/>
          <w:bCs/>
          <w:sz w:val="26"/>
          <w:szCs w:val="26"/>
          <w:lang w:eastAsia="en-US"/>
        </w:rPr>
        <w:t xml:space="preserve">  </w:t>
      </w:r>
      <w:r w:rsidR="00E462E4" w:rsidRPr="00C86B52">
        <w:rPr>
          <w:rFonts w:cs="Times New Roman"/>
          <w:b/>
          <w:bCs/>
          <w:sz w:val="26"/>
          <w:szCs w:val="26"/>
          <w:lang w:eastAsia="en-US"/>
        </w:rPr>
        <w:t xml:space="preserve">  </w:t>
      </w:r>
      <w:r w:rsidRPr="00C86B52">
        <w:rPr>
          <w:rFonts w:cs="Times New Roman"/>
          <w:b/>
          <w:bCs/>
          <w:sz w:val="26"/>
          <w:szCs w:val="26"/>
          <w:lang w:eastAsia="en-US"/>
        </w:rPr>
        <w:t>Ю.М. Чугунов</w:t>
      </w:r>
    </w:p>
    <w:sectPr w:rsidR="006709ED" w:rsidRPr="00C86B52" w:rsidSect="00BB044E">
      <w:pgSz w:w="11906" w:h="16838"/>
      <w:pgMar w:top="1134" w:right="851" w:bottom="295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AEB8B3" w15:done="0"/>
  <w15:commentEx w15:paraId="7FF9DB07" w15:done="0"/>
  <w15:commentEx w15:paraId="3454F9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A3E8A" w16cex:dateUtc="2023-05-25T17:07:00Z"/>
  <w16cex:commentExtensible w16cex:durableId="281A4034" w16cex:dateUtc="2023-05-25T17:14:00Z"/>
  <w16cex:commentExtensible w16cex:durableId="281A404C" w16cex:dateUtc="2023-05-25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AEB8B3" w16cid:durableId="281A3E8A"/>
  <w16cid:commentId w16cid:paraId="7FF9DB07" w16cid:durableId="281A4034"/>
  <w16cid:commentId w16cid:paraId="3454F9AC" w16cid:durableId="281A40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41" w:rsidRDefault="00453241">
      <w:pPr>
        <w:spacing w:line="240" w:lineRule="auto"/>
      </w:pPr>
      <w:r>
        <w:separator/>
      </w:r>
    </w:p>
  </w:endnote>
  <w:endnote w:type="continuationSeparator" w:id="0">
    <w:p w:rsidR="00453241" w:rsidRDefault="00453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41" w:rsidRDefault="00453241">
      <w:pPr>
        <w:spacing w:line="240" w:lineRule="auto"/>
      </w:pPr>
      <w:r>
        <w:separator/>
      </w:r>
    </w:p>
  </w:footnote>
  <w:footnote w:type="continuationSeparator" w:id="0">
    <w:p w:rsidR="00453241" w:rsidRDefault="004532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2">
    <w:nsid w:val="4CFD4830"/>
    <w:multiLevelType w:val="hybridMultilevel"/>
    <w:tmpl w:val="14DA5988"/>
    <w:lvl w:ilvl="0" w:tplc="0922A3E2">
      <w:start w:val="1"/>
      <w:numFmt w:val="decimal"/>
      <w:lvlText w:val="%1."/>
      <w:lvlJc w:val="left"/>
      <w:pPr>
        <w:ind w:left="1428" w:hanging="360"/>
      </w:pPr>
    </w:lvl>
    <w:lvl w:ilvl="1" w:tplc="9D6487D2" w:tentative="1">
      <w:start w:val="1"/>
      <w:numFmt w:val="lowerLetter"/>
      <w:lvlText w:val="%2."/>
      <w:lvlJc w:val="left"/>
      <w:pPr>
        <w:ind w:left="2148" w:hanging="360"/>
      </w:pPr>
    </w:lvl>
    <w:lvl w:ilvl="2" w:tplc="09D6C7FC" w:tentative="1">
      <w:start w:val="1"/>
      <w:numFmt w:val="lowerRoman"/>
      <w:lvlText w:val="%3."/>
      <w:lvlJc w:val="right"/>
      <w:pPr>
        <w:ind w:left="2868" w:hanging="360"/>
      </w:pPr>
    </w:lvl>
    <w:lvl w:ilvl="3" w:tplc="97C62CE8" w:tentative="1">
      <w:start w:val="1"/>
      <w:numFmt w:val="decimal"/>
      <w:lvlText w:val="%4."/>
      <w:lvlJc w:val="left"/>
      <w:pPr>
        <w:ind w:left="3588" w:hanging="360"/>
      </w:pPr>
    </w:lvl>
    <w:lvl w:ilvl="4" w:tplc="26CA7172" w:tentative="1">
      <w:start w:val="1"/>
      <w:numFmt w:val="lowerLetter"/>
      <w:lvlText w:val="%5."/>
      <w:lvlJc w:val="left"/>
      <w:pPr>
        <w:ind w:left="4308" w:hanging="360"/>
      </w:pPr>
    </w:lvl>
    <w:lvl w:ilvl="5" w:tplc="BDEC7F3C" w:tentative="1">
      <w:start w:val="1"/>
      <w:numFmt w:val="lowerRoman"/>
      <w:lvlText w:val="%6."/>
      <w:lvlJc w:val="right"/>
      <w:pPr>
        <w:ind w:left="5028" w:hanging="360"/>
      </w:pPr>
    </w:lvl>
    <w:lvl w:ilvl="6" w:tplc="BC8A70D6" w:tentative="1">
      <w:start w:val="1"/>
      <w:numFmt w:val="decimal"/>
      <w:lvlText w:val="%7."/>
      <w:lvlJc w:val="left"/>
      <w:pPr>
        <w:ind w:left="5749" w:hanging="360"/>
      </w:pPr>
    </w:lvl>
    <w:lvl w:ilvl="7" w:tplc="5E4CEA1E" w:tentative="1">
      <w:start w:val="1"/>
      <w:numFmt w:val="lowerLetter"/>
      <w:lvlText w:val="%8."/>
      <w:lvlJc w:val="left"/>
      <w:pPr>
        <w:ind w:left="6469" w:hanging="360"/>
      </w:pPr>
    </w:lvl>
    <w:lvl w:ilvl="8" w:tplc="09F4225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3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AC1B81"/>
    <w:multiLevelType w:val="multilevel"/>
    <w:tmpl w:val="B2DACA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776C2DD1"/>
    <w:multiLevelType w:val="hybridMultilevel"/>
    <w:tmpl w:val="E4088FC8"/>
    <w:lvl w:ilvl="0" w:tplc="8B969DD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6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F2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0B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AC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24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0A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8D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70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DE8"/>
    <w:rsid w:val="00011AEA"/>
    <w:rsid w:val="000130B7"/>
    <w:rsid w:val="0001375C"/>
    <w:rsid w:val="000165D3"/>
    <w:rsid w:val="00016A2F"/>
    <w:rsid w:val="00017FB2"/>
    <w:rsid w:val="00021742"/>
    <w:rsid w:val="00024F5A"/>
    <w:rsid w:val="00031E64"/>
    <w:rsid w:val="00036DC8"/>
    <w:rsid w:val="000474F5"/>
    <w:rsid w:val="000514AC"/>
    <w:rsid w:val="0005474C"/>
    <w:rsid w:val="0005771D"/>
    <w:rsid w:val="00073C83"/>
    <w:rsid w:val="00083C1C"/>
    <w:rsid w:val="00086CC6"/>
    <w:rsid w:val="00090397"/>
    <w:rsid w:val="00091C43"/>
    <w:rsid w:val="0009535D"/>
    <w:rsid w:val="0009779F"/>
    <w:rsid w:val="000A0ACB"/>
    <w:rsid w:val="000B3830"/>
    <w:rsid w:val="000C6BFF"/>
    <w:rsid w:val="000D687D"/>
    <w:rsid w:val="000E4461"/>
    <w:rsid w:val="000F2CCC"/>
    <w:rsid w:val="000F3134"/>
    <w:rsid w:val="000F338E"/>
    <w:rsid w:val="0010531D"/>
    <w:rsid w:val="00106B3A"/>
    <w:rsid w:val="00113A0E"/>
    <w:rsid w:val="00114923"/>
    <w:rsid w:val="00114B6E"/>
    <w:rsid w:val="00116C8D"/>
    <w:rsid w:val="00120207"/>
    <w:rsid w:val="00120842"/>
    <w:rsid w:val="001235E5"/>
    <w:rsid w:val="00133E31"/>
    <w:rsid w:val="001364B7"/>
    <w:rsid w:val="00137078"/>
    <w:rsid w:val="00144AB1"/>
    <w:rsid w:val="00147476"/>
    <w:rsid w:val="00147B51"/>
    <w:rsid w:val="0015135A"/>
    <w:rsid w:val="00152343"/>
    <w:rsid w:val="00160B06"/>
    <w:rsid w:val="00181BB8"/>
    <w:rsid w:val="001900AD"/>
    <w:rsid w:val="00197254"/>
    <w:rsid w:val="001B04BC"/>
    <w:rsid w:val="001B33DD"/>
    <w:rsid w:val="001B3443"/>
    <w:rsid w:val="001D2961"/>
    <w:rsid w:val="001D5501"/>
    <w:rsid w:val="001D65B6"/>
    <w:rsid w:val="001E0D23"/>
    <w:rsid w:val="001E4800"/>
    <w:rsid w:val="001F4538"/>
    <w:rsid w:val="00210CA2"/>
    <w:rsid w:val="00222559"/>
    <w:rsid w:val="00231EE7"/>
    <w:rsid w:val="00241B61"/>
    <w:rsid w:val="002473D8"/>
    <w:rsid w:val="00247FA9"/>
    <w:rsid w:val="0025319C"/>
    <w:rsid w:val="002633E9"/>
    <w:rsid w:val="00265877"/>
    <w:rsid w:val="002658DB"/>
    <w:rsid w:val="00284E08"/>
    <w:rsid w:val="00287B5C"/>
    <w:rsid w:val="00287E27"/>
    <w:rsid w:val="00293FB5"/>
    <w:rsid w:val="00296D15"/>
    <w:rsid w:val="002A4987"/>
    <w:rsid w:val="002A7D37"/>
    <w:rsid w:val="002B0A0F"/>
    <w:rsid w:val="002B2A97"/>
    <w:rsid w:val="002B3DC5"/>
    <w:rsid w:val="002B41DD"/>
    <w:rsid w:val="002B50A6"/>
    <w:rsid w:val="002B5209"/>
    <w:rsid w:val="002D56CD"/>
    <w:rsid w:val="002F0D39"/>
    <w:rsid w:val="002F736E"/>
    <w:rsid w:val="00305FA5"/>
    <w:rsid w:val="003065FE"/>
    <w:rsid w:val="003162EA"/>
    <w:rsid w:val="00316796"/>
    <w:rsid w:val="003216A1"/>
    <w:rsid w:val="00327AD5"/>
    <w:rsid w:val="00330786"/>
    <w:rsid w:val="00331B27"/>
    <w:rsid w:val="00331F3F"/>
    <w:rsid w:val="0033202C"/>
    <w:rsid w:val="00351E66"/>
    <w:rsid w:val="003522FF"/>
    <w:rsid w:val="003576D4"/>
    <w:rsid w:val="00392C48"/>
    <w:rsid w:val="00393ED2"/>
    <w:rsid w:val="003A4B64"/>
    <w:rsid w:val="003A7008"/>
    <w:rsid w:val="003A76C7"/>
    <w:rsid w:val="003C68C5"/>
    <w:rsid w:val="003D5F6F"/>
    <w:rsid w:val="003E07D1"/>
    <w:rsid w:val="003E713E"/>
    <w:rsid w:val="003F0FB1"/>
    <w:rsid w:val="003F0FDD"/>
    <w:rsid w:val="003F28F3"/>
    <w:rsid w:val="003F4A74"/>
    <w:rsid w:val="00401D3D"/>
    <w:rsid w:val="004048D5"/>
    <w:rsid w:val="00406A6A"/>
    <w:rsid w:val="00411400"/>
    <w:rsid w:val="004269E9"/>
    <w:rsid w:val="004310D4"/>
    <w:rsid w:val="004325F6"/>
    <w:rsid w:val="00435FBA"/>
    <w:rsid w:val="004462E4"/>
    <w:rsid w:val="004527E3"/>
    <w:rsid w:val="00453241"/>
    <w:rsid w:val="00462D4C"/>
    <w:rsid w:val="00464FC5"/>
    <w:rsid w:val="00466116"/>
    <w:rsid w:val="00467B61"/>
    <w:rsid w:val="0047450A"/>
    <w:rsid w:val="004B2406"/>
    <w:rsid w:val="004B644F"/>
    <w:rsid w:val="004C143E"/>
    <w:rsid w:val="004C30CC"/>
    <w:rsid w:val="004C7ECE"/>
    <w:rsid w:val="004D1DBE"/>
    <w:rsid w:val="004D5743"/>
    <w:rsid w:val="004D7E31"/>
    <w:rsid w:val="004E36FD"/>
    <w:rsid w:val="004E4C2A"/>
    <w:rsid w:val="004F3481"/>
    <w:rsid w:val="00500570"/>
    <w:rsid w:val="0050231E"/>
    <w:rsid w:val="005053F4"/>
    <w:rsid w:val="00507264"/>
    <w:rsid w:val="00515D6B"/>
    <w:rsid w:val="005212E8"/>
    <w:rsid w:val="0052249C"/>
    <w:rsid w:val="00524661"/>
    <w:rsid w:val="005246B4"/>
    <w:rsid w:val="00534592"/>
    <w:rsid w:val="0056150E"/>
    <w:rsid w:val="00562D8D"/>
    <w:rsid w:val="005634E8"/>
    <w:rsid w:val="0057096B"/>
    <w:rsid w:val="00573187"/>
    <w:rsid w:val="00576B8B"/>
    <w:rsid w:val="00580901"/>
    <w:rsid w:val="0058432A"/>
    <w:rsid w:val="00586956"/>
    <w:rsid w:val="00587B91"/>
    <w:rsid w:val="00591966"/>
    <w:rsid w:val="00593854"/>
    <w:rsid w:val="005A4473"/>
    <w:rsid w:val="005A4852"/>
    <w:rsid w:val="005A6517"/>
    <w:rsid w:val="005A73BA"/>
    <w:rsid w:val="005B18E9"/>
    <w:rsid w:val="005C1A95"/>
    <w:rsid w:val="005C3A52"/>
    <w:rsid w:val="005D02B1"/>
    <w:rsid w:val="005D765C"/>
    <w:rsid w:val="005E1F20"/>
    <w:rsid w:val="005F1AB8"/>
    <w:rsid w:val="005F253F"/>
    <w:rsid w:val="005F4C47"/>
    <w:rsid w:val="00600E8F"/>
    <w:rsid w:val="00601DFF"/>
    <w:rsid w:val="006021A6"/>
    <w:rsid w:val="006025DE"/>
    <w:rsid w:val="00604913"/>
    <w:rsid w:val="0060737B"/>
    <w:rsid w:val="00610079"/>
    <w:rsid w:val="006164A5"/>
    <w:rsid w:val="006227F5"/>
    <w:rsid w:val="00636B47"/>
    <w:rsid w:val="00640543"/>
    <w:rsid w:val="00657283"/>
    <w:rsid w:val="006572E2"/>
    <w:rsid w:val="00662868"/>
    <w:rsid w:val="00662E24"/>
    <w:rsid w:val="00662F4B"/>
    <w:rsid w:val="006701CC"/>
    <w:rsid w:val="006709ED"/>
    <w:rsid w:val="006722EB"/>
    <w:rsid w:val="00677416"/>
    <w:rsid w:val="00683C85"/>
    <w:rsid w:val="00684321"/>
    <w:rsid w:val="00685D7D"/>
    <w:rsid w:val="006862A1"/>
    <w:rsid w:val="00691636"/>
    <w:rsid w:val="006B2537"/>
    <w:rsid w:val="006B7516"/>
    <w:rsid w:val="006C62D0"/>
    <w:rsid w:val="006D0AA4"/>
    <w:rsid w:val="006D10ED"/>
    <w:rsid w:val="006D45B6"/>
    <w:rsid w:val="006D7F93"/>
    <w:rsid w:val="007000BF"/>
    <w:rsid w:val="007112B8"/>
    <w:rsid w:val="00714C7F"/>
    <w:rsid w:val="00714D8B"/>
    <w:rsid w:val="00737C28"/>
    <w:rsid w:val="007511CF"/>
    <w:rsid w:val="00764ADB"/>
    <w:rsid w:val="00765ADF"/>
    <w:rsid w:val="00772F68"/>
    <w:rsid w:val="00780535"/>
    <w:rsid w:val="007868C8"/>
    <w:rsid w:val="00790370"/>
    <w:rsid w:val="0079322B"/>
    <w:rsid w:val="007A1BF4"/>
    <w:rsid w:val="007A5AB9"/>
    <w:rsid w:val="007B3FD0"/>
    <w:rsid w:val="007B567A"/>
    <w:rsid w:val="007C0B13"/>
    <w:rsid w:val="007C6106"/>
    <w:rsid w:val="007C6F27"/>
    <w:rsid w:val="007C77C4"/>
    <w:rsid w:val="007D173A"/>
    <w:rsid w:val="007E0822"/>
    <w:rsid w:val="007E5E8D"/>
    <w:rsid w:val="007E6797"/>
    <w:rsid w:val="007F33FF"/>
    <w:rsid w:val="00801559"/>
    <w:rsid w:val="00812B0C"/>
    <w:rsid w:val="00812E34"/>
    <w:rsid w:val="0082545D"/>
    <w:rsid w:val="00826A6B"/>
    <w:rsid w:val="00834E67"/>
    <w:rsid w:val="00852C63"/>
    <w:rsid w:val="00864D06"/>
    <w:rsid w:val="00872FE8"/>
    <w:rsid w:val="008735F5"/>
    <w:rsid w:val="008808A8"/>
    <w:rsid w:val="008841BA"/>
    <w:rsid w:val="00884F70"/>
    <w:rsid w:val="008873B1"/>
    <w:rsid w:val="00890A1D"/>
    <w:rsid w:val="0089341F"/>
    <w:rsid w:val="008937E7"/>
    <w:rsid w:val="008A1A0E"/>
    <w:rsid w:val="008C19AE"/>
    <w:rsid w:val="008C19E9"/>
    <w:rsid w:val="008C48AC"/>
    <w:rsid w:val="008C519F"/>
    <w:rsid w:val="008D7DE8"/>
    <w:rsid w:val="008E0E23"/>
    <w:rsid w:val="008E280B"/>
    <w:rsid w:val="008E3259"/>
    <w:rsid w:val="008E7CD1"/>
    <w:rsid w:val="008F47C6"/>
    <w:rsid w:val="009014A2"/>
    <w:rsid w:val="00921C8E"/>
    <w:rsid w:val="009319A6"/>
    <w:rsid w:val="0094114F"/>
    <w:rsid w:val="00946E01"/>
    <w:rsid w:val="00947770"/>
    <w:rsid w:val="0095679C"/>
    <w:rsid w:val="0096124D"/>
    <w:rsid w:val="00962105"/>
    <w:rsid w:val="0096317A"/>
    <w:rsid w:val="00974E40"/>
    <w:rsid w:val="00975449"/>
    <w:rsid w:val="0098051C"/>
    <w:rsid w:val="00985964"/>
    <w:rsid w:val="00987E04"/>
    <w:rsid w:val="009B00A7"/>
    <w:rsid w:val="009C19B8"/>
    <w:rsid w:val="009D0E4E"/>
    <w:rsid w:val="009D0FB9"/>
    <w:rsid w:val="009D24B3"/>
    <w:rsid w:val="009D4FA2"/>
    <w:rsid w:val="009D6EB7"/>
    <w:rsid w:val="009F1497"/>
    <w:rsid w:val="009F3299"/>
    <w:rsid w:val="009F393B"/>
    <w:rsid w:val="009F7351"/>
    <w:rsid w:val="00A06ECD"/>
    <w:rsid w:val="00A06F20"/>
    <w:rsid w:val="00A3626D"/>
    <w:rsid w:val="00A3742C"/>
    <w:rsid w:val="00A40C4F"/>
    <w:rsid w:val="00A46915"/>
    <w:rsid w:val="00A60EA4"/>
    <w:rsid w:val="00A63D56"/>
    <w:rsid w:val="00A64133"/>
    <w:rsid w:val="00A668D1"/>
    <w:rsid w:val="00A76FF6"/>
    <w:rsid w:val="00A813AD"/>
    <w:rsid w:val="00A910BA"/>
    <w:rsid w:val="00A97EA6"/>
    <w:rsid w:val="00AA1A18"/>
    <w:rsid w:val="00AA77DE"/>
    <w:rsid w:val="00AB0B03"/>
    <w:rsid w:val="00AB1F4E"/>
    <w:rsid w:val="00AB3137"/>
    <w:rsid w:val="00AB757B"/>
    <w:rsid w:val="00AC04E6"/>
    <w:rsid w:val="00AC0834"/>
    <w:rsid w:val="00AD068C"/>
    <w:rsid w:val="00AD0BDA"/>
    <w:rsid w:val="00AE001E"/>
    <w:rsid w:val="00AE20F0"/>
    <w:rsid w:val="00AF3A0E"/>
    <w:rsid w:val="00B269C6"/>
    <w:rsid w:val="00B404F8"/>
    <w:rsid w:val="00B4498E"/>
    <w:rsid w:val="00B51907"/>
    <w:rsid w:val="00B523CA"/>
    <w:rsid w:val="00B560BA"/>
    <w:rsid w:val="00B56425"/>
    <w:rsid w:val="00B57FFB"/>
    <w:rsid w:val="00B62283"/>
    <w:rsid w:val="00B632E1"/>
    <w:rsid w:val="00B65B22"/>
    <w:rsid w:val="00B67C93"/>
    <w:rsid w:val="00B708AC"/>
    <w:rsid w:val="00B710F8"/>
    <w:rsid w:val="00B738E6"/>
    <w:rsid w:val="00B754BE"/>
    <w:rsid w:val="00B80EC8"/>
    <w:rsid w:val="00B81143"/>
    <w:rsid w:val="00B867E8"/>
    <w:rsid w:val="00B86E50"/>
    <w:rsid w:val="00BA0BA5"/>
    <w:rsid w:val="00BA284B"/>
    <w:rsid w:val="00BB044E"/>
    <w:rsid w:val="00BB1063"/>
    <w:rsid w:val="00BD302B"/>
    <w:rsid w:val="00BD37AC"/>
    <w:rsid w:val="00BE2E84"/>
    <w:rsid w:val="00C02EC6"/>
    <w:rsid w:val="00C2458E"/>
    <w:rsid w:val="00C24CA4"/>
    <w:rsid w:val="00C25BC0"/>
    <w:rsid w:val="00C262B6"/>
    <w:rsid w:val="00C34F23"/>
    <w:rsid w:val="00C37B58"/>
    <w:rsid w:val="00C43929"/>
    <w:rsid w:val="00C44063"/>
    <w:rsid w:val="00C53DDE"/>
    <w:rsid w:val="00C543F2"/>
    <w:rsid w:val="00C54765"/>
    <w:rsid w:val="00C560F8"/>
    <w:rsid w:val="00C64A5B"/>
    <w:rsid w:val="00C660FB"/>
    <w:rsid w:val="00C6675F"/>
    <w:rsid w:val="00C74347"/>
    <w:rsid w:val="00C74C63"/>
    <w:rsid w:val="00C86B52"/>
    <w:rsid w:val="00C86D6D"/>
    <w:rsid w:val="00C90DA2"/>
    <w:rsid w:val="00C93C4C"/>
    <w:rsid w:val="00C94A80"/>
    <w:rsid w:val="00C94CE7"/>
    <w:rsid w:val="00CA4ABF"/>
    <w:rsid w:val="00CA4D39"/>
    <w:rsid w:val="00CB132D"/>
    <w:rsid w:val="00CB3E29"/>
    <w:rsid w:val="00CB560E"/>
    <w:rsid w:val="00CC1D8E"/>
    <w:rsid w:val="00CC22E4"/>
    <w:rsid w:val="00CC26AD"/>
    <w:rsid w:val="00CC27D3"/>
    <w:rsid w:val="00CD281A"/>
    <w:rsid w:val="00CD5D47"/>
    <w:rsid w:val="00CD6020"/>
    <w:rsid w:val="00CD651B"/>
    <w:rsid w:val="00CD666F"/>
    <w:rsid w:val="00CD66BF"/>
    <w:rsid w:val="00CE0F9C"/>
    <w:rsid w:val="00CE36D4"/>
    <w:rsid w:val="00CF1795"/>
    <w:rsid w:val="00CF2ED6"/>
    <w:rsid w:val="00CF3D76"/>
    <w:rsid w:val="00CF53E0"/>
    <w:rsid w:val="00D02EA5"/>
    <w:rsid w:val="00D03617"/>
    <w:rsid w:val="00D03C96"/>
    <w:rsid w:val="00D049B2"/>
    <w:rsid w:val="00D059CE"/>
    <w:rsid w:val="00D06353"/>
    <w:rsid w:val="00D234E8"/>
    <w:rsid w:val="00D304BE"/>
    <w:rsid w:val="00D33A2D"/>
    <w:rsid w:val="00D3677E"/>
    <w:rsid w:val="00D36C82"/>
    <w:rsid w:val="00D40CD1"/>
    <w:rsid w:val="00D4261C"/>
    <w:rsid w:val="00D439FA"/>
    <w:rsid w:val="00D45239"/>
    <w:rsid w:val="00D52EAF"/>
    <w:rsid w:val="00D540F1"/>
    <w:rsid w:val="00D74413"/>
    <w:rsid w:val="00D85B04"/>
    <w:rsid w:val="00D91D55"/>
    <w:rsid w:val="00D9292B"/>
    <w:rsid w:val="00D9440D"/>
    <w:rsid w:val="00D978BA"/>
    <w:rsid w:val="00DA3D97"/>
    <w:rsid w:val="00DB5ACF"/>
    <w:rsid w:val="00DC249D"/>
    <w:rsid w:val="00DC2534"/>
    <w:rsid w:val="00DE0A14"/>
    <w:rsid w:val="00DE2860"/>
    <w:rsid w:val="00DE36E7"/>
    <w:rsid w:val="00DE593F"/>
    <w:rsid w:val="00DF08F7"/>
    <w:rsid w:val="00DF5700"/>
    <w:rsid w:val="00DF71A4"/>
    <w:rsid w:val="00E024A5"/>
    <w:rsid w:val="00E02E01"/>
    <w:rsid w:val="00E055D1"/>
    <w:rsid w:val="00E06335"/>
    <w:rsid w:val="00E15165"/>
    <w:rsid w:val="00E17427"/>
    <w:rsid w:val="00E20EC5"/>
    <w:rsid w:val="00E255DB"/>
    <w:rsid w:val="00E30285"/>
    <w:rsid w:val="00E36DDF"/>
    <w:rsid w:val="00E37A25"/>
    <w:rsid w:val="00E450BD"/>
    <w:rsid w:val="00E462E4"/>
    <w:rsid w:val="00E51E32"/>
    <w:rsid w:val="00E54240"/>
    <w:rsid w:val="00E55FD6"/>
    <w:rsid w:val="00E610C1"/>
    <w:rsid w:val="00E718C6"/>
    <w:rsid w:val="00E750D6"/>
    <w:rsid w:val="00E829AA"/>
    <w:rsid w:val="00E913FD"/>
    <w:rsid w:val="00E92337"/>
    <w:rsid w:val="00EA0E2A"/>
    <w:rsid w:val="00EA6DAF"/>
    <w:rsid w:val="00EB76D5"/>
    <w:rsid w:val="00EC2DB1"/>
    <w:rsid w:val="00ED1DB5"/>
    <w:rsid w:val="00EE4BAC"/>
    <w:rsid w:val="00EF2749"/>
    <w:rsid w:val="00EF3A17"/>
    <w:rsid w:val="00F04A1A"/>
    <w:rsid w:val="00F115AE"/>
    <w:rsid w:val="00F14745"/>
    <w:rsid w:val="00F16E00"/>
    <w:rsid w:val="00F426E8"/>
    <w:rsid w:val="00F50C49"/>
    <w:rsid w:val="00F6265A"/>
    <w:rsid w:val="00F6271F"/>
    <w:rsid w:val="00F62EDC"/>
    <w:rsid w:val="00F63EDA"/>
    <w:rsid w:val="00F66052"/>
    <w:rsid w:val="00F66973"/>
    <w:rsid w:val="00F90C4B"/>
    <w:rsid w:val="00F90E55"/>
    <w:rsid w:val="00FA0145"/>
    <w:rsid w:val="00FA4F80"/>
    <w:rsid w:val="00FB1462"/>
    <w:rsid w:val="00FB46B7"/>
    <w:rsid w:val="00FB59BA"/>
    <w:rsid w:val="00FD0D49"/>
    <w:rsid w:val="00FD20CD"/>
    <w:rsid w:val="00FE1FDA"/>
    <w:rsid w:val="00FE2BB3"/>
    <w:rsid w:val="00FE58DB"/>
    <w:rsid w:val="00FF53C9"/>
    <w:rsid w:val="00FF55BB"/>
    <w:rsid w:val="00FF6BC1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70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570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rsid w:val="00500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500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50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500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5005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5005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5005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5005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5005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50057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50057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5005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sid w:val="005005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sid w:val="00500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500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500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50057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5005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500570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50057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sid w:val="00500570"/>
    <w:rPr>
      <w:sz w:val="20"/>
      <w:szCs w:val="20"/>
    </w:rPr>
  </w:style>
  <w:style w:type="character" w:customStyle="1" w:styleId="PlainTextChar">
    <w:name w:val="Plain Text Char"/>
    <w:uiPriority w:val="99"/>
    <w:rsid w:val="00500570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500570"/>
  </w:style>
  <w:style w:type="character" w:customStyle="1" w:styleId="FooterChar">
    <w:name w:val="Footer Char"/>
    <w:uiPriority w:val="99"/>
    <w:rsid w:val="00500570"/>
  </w:style>
  <w:style w:type="paragraph" w:styleId="a3">
    <w:name w:val="No Spacing"/>
    <w:uiPriority w:val="1"/>
    <w:qFormat/>
    <w:rsid w:val="00500570"/>
    <w:pPr>
      <w:spacing w:after="0" w:line="240" w:lineRule="auto"/>
    </w:pPr>
  </w:style>
  <w:style w:type="character" w:customStyle="1" w:styleId="Heading1Char">
    <w:name w:val="Heading 1 Char"/>
    <w:uiPriority w:val="9"/>
    <w:rsid w:val="00500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5005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50057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sid w:val="0050057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sid w:val="005005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5005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500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500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500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50057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50057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5005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005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500570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500570"/>
    <w:rPr>
      <w:i/>
      <w:iCs/>
    </w:rPr>
  </w:style>
  <w:style w:type="character" w:styleId="aa">
    <w:name w:val="Intense Emphasis"/>
    <w:uiPriority w:val="21"/>
    <w:qFormat/>
    <w:rsid w:val="00500570"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sid w:val="00500570"/>
    <w:rPr>
      <w:b/>
      <w:bCs/>
    </w:rPr>
  </w:style>
  <w:style w:type="paragraph" w:styleId="21">
    <w:name w:val="Quote"/>
    <w:link w:val="22"/>
    <w:uiPriority w:val="29"/>
    <w:qFormat/>
    <w:rsid w:val="00500570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500570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50057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sid w:val="0050057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sid w:val="00500570"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sid w:val="00500570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sid w:val="00500570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500570"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rsid w:val="0050057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00570"/>
    <w:rPr>
      <w:sz w:val="20"/>
      <w:szCs w:val="20"/>
    </w:rPr>
  </w:style>
  <w:style w:type="character" w:styleId="af3">
    <w:name w:val="endnote reference"/>
    <w:uiPriority w:val="99"/>
    <w:semiHidden/>
    <w:unhideWhenUsed/>
    <w:rsid w:val="00500570"/>
    <w:rPr>
      <w:vertAlign w:val="superscript"/>
    </w:rPr>
  </w:style>
  <w:style w:type="character" w:styleId="af4">
    <w:name w:val="Hyperlink"/>
    <w:uiPriority w:val="99"/>
    <w:unhideWhenUsed/>
    <w:rsid w:val="00500570"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rsid w:val="0050057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sid w:val="00500570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rsid w:val="00500570"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  <w:rsid w:val="00500570"/>
  </w:style>
  <w:style w:type="paragraph" w:styleId="af9">
    <w:name w:val="footer"/>
    <w:link w:val="afa"/>
    <w:uiPriority w:val="99"/>
    <w:unhideWhenUsed/>
    <w:rsid w:val="00500570"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  <w:rsid w:val="00500570"/>
  </w:style>
  <w:style w:type="paragraph" w:styleId="afb">
    <w:name w:val="caption"/>
    <w:uiPriority w:val="35"/>
    <w:unhideWhenUsed/>
    <w:qFormat/>
    <w:rsid w:val="005005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00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rsid w:val="0050057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rsid w:val="0050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00570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50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rsid w:val="00500570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sid w:val="00500570"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500570"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rsid w:val="00500570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sid w:val="00500570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rsid w:val="0050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50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500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00570"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500570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500570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500570"/>
    <w:rPr>
      <w:sz w:val="16"/>
      <w:szCs w:val="16"/>
    </w:rPr>
  </w:style>
  <w:style w:type="table" w:customStyle="1" w:styleId="A50">
    <w:name w:val="A5"/>
    <w:basedOn w:val="TableNormal"/>
    <w:uiPriority w:val="99"/>
    <w:rsid w:val="0050057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rsid w:val="005005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2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FFBE-38EA-42D0-BFB7-4815BF8B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arm33</cp:lastModifiedBy>
  <cp:revision>2</cp:revision>
  <cp:lastPrinted>2025-08-06T11:16:00Z</cp:lastPrinted>
  <dcterms:created xsi:type="dcterms:W3CDTF">2025-08-11T07:12:00Z</dcterms:created>
  <dcterms:modified xsi:type="dcterms:W3CDTF">2025-08-11T07:12:00Z</dcterms:modified>
</cp:coreProperties>
</file>